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82" w:type="dxa"/>
        <w:tblInd w:w="-90" w:type="dxa"/>
        <w:tblLook w:val="04A0" w:firstRow="1" w:lastRow="0" w:firstColumn="1" w:lastColumn="0" w:noHBand="0" w:noVBand="1"/>
      </w:tblPr>
      <w:tblGrid>
        <w:gridCol w:w="3726"/>
        <w:gridCol w:w="4194"/>
        <w:gridCol w:w="4538"/>
        <w:gridCol w:w="3624"/>
      </w:tblGrid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bene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ell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o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ouse, mast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m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lov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omni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ll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bell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a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hol/hol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hol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ac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gre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retr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ack, backward, behin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rim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ault or crim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empo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im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rob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rove or proo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hron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im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av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eavy, weighty, serious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ri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hre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lev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ligh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ni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reath, soul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mythology, histor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ig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shape or mol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ania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madness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nn/enn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yea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sych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reath, life, soul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ev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ge, lifetim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ep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ake, seiz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orp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ody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i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end, boundary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ang/tac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touch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jec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hrow, hurl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odi/code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document written on wooden tablets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trac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drag, draw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ign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mark or sig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uc/duc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lea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quard/quar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our in lati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equ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follow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et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our in greek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ytholog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api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ea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mbi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on both sides, aroun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nthrop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uman being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epi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on over, attached to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kine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movemen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hyp/hyp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elow, unde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yna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ow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herm/therm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arm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ad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tep, degre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ol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many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reg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rul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prim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irs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ri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judge, to decid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hom/hom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am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ju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swear, take an oath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i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par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en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ive in greek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latin borrowing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quin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ive in lati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vo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ea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bi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lif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ar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lesh, mea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en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irth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red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believ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unc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perform, carry ou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fid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aith, trus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u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chang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urr/cur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run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rac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break or shatt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ed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oo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ele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distan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lec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ben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hil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lov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os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fter, behin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neg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say no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ytholog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ec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e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al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a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en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one hundre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ata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down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no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am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rot/prot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irst in time, first forme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ater/pat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ath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ante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efore, in front o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lega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appoint, to send as a deputy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orth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traight, right or tru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eg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erd, flock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rec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traight, righ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lu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flow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eu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ell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rehend/prehen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seiz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y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ad, difficul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empe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 xml:space="preserve">to moderate or keep within </w:t>
            </w: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limits, to mix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latin borrowing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urg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clea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equ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equal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ill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 thousand, a thousandth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qui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seek or obtain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hemi/semi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alf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le/ple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fill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ub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und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etr/mete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measur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hype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bove, beyon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ud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earing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re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efor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so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oun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ara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eside, closely related to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er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wande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eta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ehind, beyon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ed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procee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e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hrough, throughou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ythology and histor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nt/anti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gains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vi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e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ontra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gainst, contrary to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spec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look a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eek and latin borrowing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voc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voice, speak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cer/ac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harp, sou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ho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voice, sound, speech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tric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draw tight, bind or ti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u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care fo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tru/struc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put together, build, arrang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eri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roun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rop/propri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ow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sen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eeling, sens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or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twist, wind, or wrench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oph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is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viv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live or be aliv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ythology and histor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erv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be subject to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or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carry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lu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clos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end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hang, to weigh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eek and latin borrowing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pa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ll, completely, whol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ex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weav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extra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outside, beyon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lac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please or be agreeable to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ho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ligh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ut/aut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elf, sam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luc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light, to shine ro glitte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a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leasing, welcome, agreeabl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or/mor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die, death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lam/clai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shout or cry ou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troph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urishmen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rac/c</w:t>
            </w:r>
            <w:bookmarkStart w:id="0" w:name="_GoBack"/>
            <w:bookmarkEnd w:id="0"/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ra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ow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ythology and histor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unc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oin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he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stick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o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bl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ug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flee or escap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eek and latin borrowing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osm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orde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and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entrust, ord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ci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know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und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ave, to rise in waves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junc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join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anc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oly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par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ar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loqu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talk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i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sen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vi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ma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el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move or driv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val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trength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ytholog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re/cre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come into being, to grow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u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think, consider, or believ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u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pour out, to mel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log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ord, speech, reason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eek and latin borrowing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er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earth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verb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or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a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ea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imil/simul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like, resembling, simila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ath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eeling, suffering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cend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climb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en/pu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enalty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ony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am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atr/mate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mothe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crib/scrip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writ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qu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ater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all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deceiv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mytholog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olu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loosen, free, releas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an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ing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hyd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at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lingu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ngu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eek and latin borrowing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pi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reath, breath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u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all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ve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ruth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olis/poli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city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urb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throw into confusion or upse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nume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umb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volu/volv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roll, wind, turn aroun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kil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housan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ac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make or do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icr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mall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lum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ligh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ulti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many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ythology and history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a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equal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umbe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hadow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hob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ea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ves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clothe, to dress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iti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diseas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the/the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go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nan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extremely small, 1/billio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ico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imag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upe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over, high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urb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city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e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down, away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ul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car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nul/null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em/dem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eopl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r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eapons, tools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opul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eopl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urg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rise, spring up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nimal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i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trat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prea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cord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ear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late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id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ulp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guil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o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cu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ic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speak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iat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ealer, physicia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ni/gn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know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edi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middl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raph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writ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oid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ppearance, form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r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kill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cop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look a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or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trong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rans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hrough, across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ci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cut, cut down, slay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r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or, favoring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nimal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r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efor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ryp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idden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re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gai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b/ab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from, away, off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re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ack, backward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rop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urn, chang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er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ki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ed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child, foo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end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ithi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ne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ew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necr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dead body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nov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ew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ale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ncien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pos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put, to plac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ircu/circum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circl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te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hold, hold on to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ini/minu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mall, least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on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long, singl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inte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etwee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uni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on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ur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uper, over, abov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erm/termi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limit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with, togeth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geo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earth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yn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gethe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sphe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ball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ythology and history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ver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turn, to turn around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oxi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oiso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orph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hap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en/tenu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hin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form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hape, form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echni/techn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rt, craft, skill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oc/doct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teach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long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long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ut/tui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look after, guid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idi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one's own, private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di/dup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wo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aer/aero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air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bi/bi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wo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ad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fall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lastRenderedPageBreak/>
              <w:t>top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plac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trib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to give, to pay</w:t>
            </w:r>
          </w:p>
        </w:tc>
      </w:tr>
      <w:tr w:rsidR="0091585D" w:rsidRPr="0091585D" w:rsidTr="00BD3411">
        <w:trPr>
          <w:trHeight w:val="2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centr/center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sharp point, center point of circle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bCs/>
                <w:color w:val="BFBFBF" w:themeColor="background1" w:themeShade="BF"/>
                <w:kern w:val="0"/>
                <w:sz w:val="72"/>
                <w:szCs w:val="52"/>
              </w:rPr>
              <w:t>mythology and history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BCE" w:rsidRPr="0091585D" w:rsidRDefault="00DB2F29" w:rsidP="00B661E4">
            <w:pPr>
              <w:widowControl/>
              <w:jc w:val="left"/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</w:pPr>
            <w:r w:rsidRPr="0091585D">
              <w:rPr>
                <w:rFonts w:ascii="Rage Italic" w:eastAsia="宋体" w:hAnsi="Rage Italic" w:cs="宋体"/>
                <w:color w:val="BFBFBF" w:themeColor="background1" w:themeShade="BF"/>
                <w:kern w:val="0"/>
                <w:sz w:val="72"/>
                <w:szCs w:val="52"/>
              </w:rPr>
              <w:t>none</w:t>
            </w:r>
          </w:p>
        </w:tc>
      </w:tr>
    </w:tbl>
    <w:p w:rsidR="0078165B" w:rsidRPr="0091585D" w:rsidRDefault="0078165B" w:rsidP="00B661E4">
      <w:pPr>
        <w:rPr>
          <w:rFonts w:ascii="Rage Italic" w:hAnsi="Rage Italic"/>
          <w:color w:val="BFBFBF" w:themeColor="background1" w:themeShade="BF"/>
          <w:sz w:val="72"/>
          <w:szCs w:val="52"/>
        </w:rPr>
      </w:pPr>
    </w:p>
    <w:sectPr w:rsidR="0078165B" w:rsidRPr="0091585D" w:rsidSect="00BD3411">
      <w:pgSz w:w="16838" w:h="11906" w:orient="landscape"/>
      <w:pgMar w:top="450" w:right="540" w:bottom="450" w:left="4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25" w:rsidRDefault="004C6025" w:rsidP="009818E1">
      <w:r>
        <w:separator/>
      </w:r>
    </w:p>
  </w:endnote>
  <w:endnote w:type="continuationSeparator" w:id="0">
    <w:p w:rsidR="004C6025" w:rsidRDefault="004C6025" w:rsidP="0098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25" w:rsidRDefault="004C6025" w:rsidP="009818E1">
      <w:r>
        <w:separator/>
      </w:r>
    </w:p>
  </w:footnote>
  <w:footnote w:type="continuationSeparator" w:id="0">
    <w:p w:rsidR="004C6025" w:rsidRDefault="004C6025" w:rsidP="0098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CE"/>
    <w:rsid w:val="001D737F"/>
    <w:rsid w:val="001D7FEA"/>
    <w:rsid w:val="004A1D25"/>
    <w:rsid w:val="004B6204"/>
    <w:rsid w:val="004C6025"/>
    <w:rsid w:val="0078165B"/>
    <w:rsid w:val="0091585D"/>
    <w:rsid w:val="009818E1"/>
    <w:rsid w:val="00A63874"/>
    <w:rsid w:val="00B131E7"/>
    <w:rsid w:val="00B661E4"/>
    <w:rsid w:val="00BD3411"/>
    <w:rsid w:val="00C64BCE"/>
    <w:rsid w:val="00DB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2E4CE-6EC1-475E-858C-E60782F9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165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4B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BCE"/>
    <w:rPr>
      <w:color w:val="800080"/>
      <w:u w:val="single"/>
    </w:rPr>
  </w:style>
  <w:style w:type="paragraph" w:customStyle="1" w:styleId="font5">
    <w:name w:val="font5"/>
    <w:basedOn w:val="Normal"/>
    <w:rsid w:val="00C64B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Normal"/>
    <w:rsid w:val="00C64B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18E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1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18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7986-E73A-4F15-A40D-F305BD81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ZHAO</cp:lastModifiedBy>
  <cp:revision>7</cp:revision>
  <dcterms:created xsi:type="dcterms:W3CDTF">2017-05-17T01:06:00Z</dcterms:created>
  <dcterms:modified xsi:type="dcterms:W3CDTF">2017-05-17T07:31:00Z</dcterms:modified>
</cp:coreProperties>
</file>